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DBDBF" w14:textId="77777777" w:rsidR="00D15D0F" w:rsidRDefault="00540224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22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22"/>
        </w:rPr>
        <w:t>审评中注册检验使用留样申请表</w:t>
      </w:r>
    </w:p>
    <w:p w14:paraId="0E1E9A5C" w14:textId="77777777" w:rsidR="00D15D0F" w:rsidRDefault="00D15D0F">
      <w:pPr>
        <w:rPr>
          <w:rFonts w:ascii="Times New Roman" w:eastAsia="方正仿宋_GBK" w:hAnsi="Times New Roman" w:cs="Times New Roman"/>
          <w:sz w:val="32"/>
          <w:szCs w:val="32"/>
          <w:u w:val="single"/>
        </w:rPr>
      </w:pPr>
      <w:bookmarkStart w:id="0" w:name="_GoBack"/>
      <w:bookmarkEnd w:id="0"/>
    </w:p>
    <w:p w14:paraId="5AD26C71" w14:textId="77777777" w:rsidR="00D15D0F" w:rsidRDefault="0054022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eastAsia="方正仿宋_GBK" w:hAnsi="Times New Roman" w:cs="Times New Roman"/>
          <w:sz w:val="32"/>
          <w:szCs w:val="32"/>
          <w:u w:val="single"/>
        </w:rPr>
      </w:pPr>
      <w:r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      </w:t>
      </w:r>
      <w:r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  <w:u w:val="single"/>
        </w:rPr>
        <w:t>药品检验机构</w:t>
      </w:r>
      <w:r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>）</w:t>
      </w:r>
      <w:r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 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：</w:t>
      </w:r>
    </w:p>
    <w:p w14:paraId="5D8AC56D" w14:textId="77777777" w:rsidR="00D15D0F" w:rsidRDefault="0054022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我司于</w:t>
      </w:r>
      <w:r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    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日</w:t>
      </w:r>
      <w:r>
        <w:rPr>
          <w:rFonts w:ascii="Times New Roman" w:eastAsia="方正仿宋_GBK" w:hAnsi="Times New Roman" w:cs="Times New Roman"/>
          <w:sz w:val="32"/>
          <w:szCs w:val="32"/>
        </w:rPr>
        <w:t>向你单位申请</w:t>
      </w:r>
      <w:r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            </w:t>
      </w:r>
      <w:r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  <w:u w:val="single"/>
        </w:rPr>
        <w:t>样品名称</w:t>
      </w:r>
      <w:r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>）</w:t>
      </w:r>
      <w:r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        </w:t>
      </w:r>
      <w:r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 w:cs="Times New Roman"/>
          <w:sz w:val="32"/>
          <w:szCs w:val="32"/>
        </w:rPr>
        <w:t>检品编号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: </w:t>
      </w:r>
      <w:r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       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 w:cs="Times New Roman"/>
          <w:sz w:val="32"/>
          <w:szCs w:val="32"/>
        </w:rPr>
        <w:t>受理号</w:t>
      </w:r>
      <w:r>
        <w:rPr>
          <w:rFonts w:ascii="Times New Roman" w:eastAsia="方正仿宋_GBK" w:hAnsi="Times New Roman" w:cs="Times New Roman"/>
          <w:sz w:val="32"/>
          <w:szCs w:val="32"/>
        </w:rPr>
        <w:t>:</w:t>
      </w:r>
      <w:r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        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 w:cs="Times New Roman"/>
          <w:sz w:val="32"/>
          <w:szCs w:val="32"/>
        </w:rPr>
        <w:t>登记号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: </w:t>
      </w:r>
      <w:r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          </w:t>
      </w:r>
      <w:r>
        <w:rPr>
          <w:rFonts w:ascii="Times New Roman" w:eastAsia="方正仿宋_GBK" w:hAnsi="Times New Roman" w:cs="Times New Roman"/>
          <w:sz w:val="32"/>
          <w:szCs w:val="32"/>
        </w:rPr>
        <w:t>的上市</w:t>
      </w:r>
      <w:r>
        <w:rPr>
          <w:rFonts w:ascii="Times New Roman" w:eastAsia="方正仿宋_GBK" w:hAnsi="Times New Roman" w:cs="Times New Roman"/>
          <w:sz w:val="32"/>
          <w:szCs w:val="32"/>
        </w:rPr>
        <w:t>/</w:t>
      </w:r>
      <w:r>
        <w:rPr>
          <w:rFonts w:ascii="Times New Roman" w:eastAsia="方正仿宋_GBK" w:hAnsi="Times New Roman" w:cs="Times New Roman"/>
          <w:sz w:val="32"/>
          <w:szCs w:val="32"/>
        </w:rPr>
        <w:t>变更药品注册检验。</w:t>
      </w:r>
    </w:p>
    <w:p w14:paraId="1C8699B5" w14:textId="77777777" w:rsidR="00D15D0F" w:rsidRDefault="0054022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现因审评需要，启动审评中的注册检验。因我司无法再次提供检验用样品，经与你单位核实，前次送检样品在你单位尚存有用于复验的留样</w:t>
      </w:r>
      <w:r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      </w:t>
      </w:r>
      <w:r>
        <w:rPr>
          <w:rFonts w:ascii="Times New Roman" w:eastAsia="方正仿宋_GBK" w:hAnsi="Times New Roman" w:cs="Times New Roman"/>
          <w:sz w:val="32"/>
          <w:szCs w:val="32"/>
        </w:rPr>
        <w:t>批，每批样品量</w:t>
      </w:r>
      <w:r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            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 w:cs="Times New Roman"/>
          <w:sz w:val="32"/>
          <w:szCs w:val="32"/>
        </w:rPr>
        <w:t>有效期</w:t>
      </w:r>
      <w:r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        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>
        <w:rPr>
          <w:rFonts w:ascii="Times New Roman" w:eastAsia="方正仿宋_GBK" w:hAnsi="Times New Roman" w:cs="Times New Roman"/>
          <w:sz w:val="32"/>
          <w:szCs w:val="32"/>
        </w:rPr>
        <w:t>因留样数量和剩余有效期可以满足本次检验要求，特申请使用全部留样进行审评中的注册检验。</w:t>
      </w:r>
      <w:r>
        <w:rPr>
          <w:rFonts w:ascii="Times New Roman" w:eastAsia="方正仿宋_GBK" w:hAnsi="Times New Roman" w:cs="Times New Roman"/>
          <w:b/>
          <w:bCs/>
          <w:sz w:val="32"/>
          <w:szCs w:val="32"/>
        </w:rPr>
        <w:t>我司承诺自愿放弃使用留样解决上述两项注册检验报告异议的权利，并承担由此造成的一切后果。</w:t>
      </w:r>
    </w:p>
    <w:p w14:paraId="0D08FFCA" w14:textId="77777777" w:rsidR="00D15D0F" w:rsidRDefault="00D15D0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560" w:lineRule="exact"/>
        <w:ind w:firstLineChars="200" w:firstLine="640"/>
        <w:jc w:val="right"/>
        <w:rPr>
          <w:rFonts w:ascii="Times New Roman" w:eastAsia="方正仿宋_GBK" w:hAnsi="Times New Roman" w:cs="Times New Roman"/>
          <w:sz w:val="32"/>
          <w:szCs w:val="32"/>
        </w:rPr>
      </w:pPr>
    </w:p>
    <w:p w14:paraId="7E487490" w14:textId="77777777" w:rsidR="00D15D0F" w:rsidRDefault="00D15D0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560" w:lineRule="exact"/>
        <w:ind w:firstLineChars="200" w:firstLine="640"/>
        <w:jc w:val="right"/>
        <w:rPr>
          <w:rFonts w:ascii="Times New Roman" w:eastAsia="方正仿宋_GBK" w:hAnsi="Times New Roman" w:cs="Times New Roman"/>
          <w:sz w:val="32"/>
          <w:szCs w:val="32"/>
        </w:rPr>
      </w:pPr>
    </w:p>
    <w:p w14:paraId="33A49EF5" w14:textId="77777777" w:rsidR="00D15D0F" w:rsidRDefault="0054022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560" w:lineRule="exact"/>
        <w:ind w:firstLineChars="200" w:firstLine="640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                </w:t>
      </w:r>
      <w:r>
        <w:rPr>
          <w:rFonts w:ascii="Times New Roman" w:eastAsia="方正仿宋_GBK" w:hAnsi="Times New Roman" w:cs="Times New Roman"/>
          <w:sz w:val="32"/>
          <w:szCs w:val="32"/>
        </w:rPr>
        <w:t>申请人</w:t>
      </w:r>
      <w:r>
        <w:rPr>
          <w:rFonts w:ascii="Times New Roman" w:eastAsia="方正仿宋_GBK" w:hAnsi="Times New Roman" w:cs="Times New Roman"/>
          <w:sz w:val="32"/>
          <w:szCs w:val="32"/>
        </w:rPr>
        <w:t>: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公章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</w:p>
    <w:p w14:paraId="459E633B" w14:textId="77777777" w:rsidR="00D15D0F" w:rsidRDefault="0054022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560" w:lineRule="exact"/>
        <w:ind w:firstLineChars="200" w:firstLine="640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             </w:t>
      </w:r>
      <w:r>
        <w:rPr>
          <w:rFonts w:ascii="Times New Roman" w:eastAsia="方正仿宋_GBK" w:hAnsi="Times New Roman" w:cs="Times New Roman"/>
          <w:sz w:val="32"/>
          <w:szCs w:val="32"/>
        </w:rPr>
        <w:t>法定代表人</w:t>
      </w:r>
      <w:r>
        <w:rPr>
          <w:rFonts w:ascii="Times New Roman" w:eastAsia="方正仿宋_GBK" w:hAnsi="Times New Roman" w:cs="Times New Roman"/>
          <w:sz w:val="32"/>
          <w:szCs w:val="32"/>
        </w:rPr>
        <w:t>:</w:t>
      </w:r>
    </w:p>
    <w:p w14:paraId="074564B1" w14:textId="77777777" w:rsidR="00D15D0F" w:rsidRDefault="0054022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560" w:lineRule="exact"/>
        <w:ind w:firstLineChars="200" w:firstLine="640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                       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方正仿宋_GBK" w:hAnsi="Times New Roman" w:cs="Times New Roman"/>
          <w:sz w:val="32"/>
          <w:szCs w:val="32"/>
        </w:rPr>
        <w:t>日</w:t>
      </w:r>
    </w:p>
    <w:p w14:paraId="67FFA2ED" w14:textId="77777777" w:rsidR="00D15D0F" w:rsidRDefault="00D15D0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560" w:lineRule="exact"/>
        <w:ind w:firstLineChars="200" w:firstLine="640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sectPr w:rsidR="00D15D0F">
      <w:headerReference w:type="default" r:id="rId7"/>
      <w:footerReference w:type="default" r:id="rId8"/>
      <w:pgSz w:w="11906" w:h="16838"/>
      <w:pgMar w:top="1440" w:right="1417" w:bottom="1440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840B9" w14:textId="77777777" w:rsidR="005D2BF6" w:rsidRDefault="005D2BF6">
      <w:r>
        <w:separator/>
      </w:r>
    </w:p>
  </w:endnote>
  <w:endnote w:type="continuationSeparator" w:id="0">
    <w:p w14:paraId="055491C4" w14:textId="77777777" w:rsidR="005D2BF6" w:rsidRDefault="005D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152BA" w14:textId="43D4762D" w:rsidR="00D15D0F" w:rsidRDefault="00540224">
    <w:pPr>
      <w:pStyle w:val="a3"/>
    </w:pPr>
    <w:r>
      <w:rPr>
        <w:rFonts w:ascii="宋体" w:eastAsia="宋体" w:hAnsi="宋体" w:cs="宋体" w:hint="eastAsia"/>
        <w:sz w:val="21"/>
        <w:szCs w:val="21"/>
      </w:rPr>
      <w:t>202</w:t>
    </w:r>
    <w:r>
      <w:rPr>
        <w:rFonts w:ascii="宋体" w:hAnsi="宋体" w:cs="宋体" w:hint="eastAsia"/>
        <w:sz w:val="21"/>
        <w:szCs w:val="21"/>
      </w:rPr>
      <w:t>5</w:t>
    </w:r>
    <w:r>
      <w:rPr>
        <w:rFonts w:ascii="宋体" w:eastAsia="宋体" w:hAnsi="宋体" w:cs="宋体" w:hint="eastAsia"/>
        <w:sz w:val="21"/>
        <w:szCs w:val="21"/>
      </w:rPr>
      <w:t>年0</w:t>
    </w:r>
    <w:r>
      <w:rPr>
        <w:rFonts w:ascii="宋体" w:hAnsi="宋体" w:cs="宋体" w:hint="eastAsia"/>
        <w:sz w:val="21"/>
        <w:szCs w:val="21"/>
      </w:rPr>
      <w:t>9</w:t>
    </w:r>
    <w:r>
      <w:rPr>
        <w:rFonts w:ascii="宋体" w:eastAsia="宋体" w:hAnsi="宋体" w:cs="宋体" w:hint="eastAsia"/>
        <w:sz w:val="21"/>
        <w:szCs w:val="21"/>
      </w:rPr>
      <w:t>月</w:t>
    </w:r>
    <w:r>
      <w:rPr>
        <w:rFonts w:ascii="宋体" w:hAnsi="宋体" w:cs="宋体" w:hint="eastAsia"/>
        <w:sz w:val="21"/>
        <w:szCs w:val="21"/>
      </w:rPr>
      <w:t>20</w:t>
    </w:r>
    <w:r>
      <w:rPr>
        <w:rFonts w:ascii="宋体" w:eastAsia="宋体" w:hAnsi="宋体" w:cs="宋体" w:hint="eastAsia"/>
        <w:sz w:val="21"/>
        <w:szCs w:val="21"/>
      </w:rPr>
      <w:t>日启用</w:t>
    </w:r>
    <w:r w:rsidR="00CE0276">
      <w:rPr>
        <w:rFonts w:ascii="宋体" w:eastAsia="宋体" w:hAnsi="宋体" w:cs="宋体" w:hint="eastAsia"/>
        <w:sz w:val="21"/>
        <w:szCs w:val="21"/>
      </w:rPr>
      <w:t xml:space="preserve"> </w:t>
    </w:r>
    <w:r w:rsidR="00CE0276">
      <w:rPr>
        <w:rFonts w:ascii="宋体" w:eastAsia="宋体" w:hAnsi="宋体" w:cs="宋体"/>
        <w:sz w:val="21"/>
        <w:szCs w:val="21"/>
      </w:rPr>
      <w:t xml:space="preserve">                                            </w:t>
    </w:r>
    <w:r w:rsidR="00CE0276" w:rsidRPr="00CE0276">
      <w:rPr>
        <w:rFonts w:asciiTheme="minorEastAsia" w:hAnsiTheme="minorEastAsia" w:hint="eastAsia"/>
        <w:sz w:val="21"/>
        <w:szCs w:val="21"/>
      </w:rPr>
      <w:t>由业务技术部负责归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0631D" w14:textId="77777777" w:rsidR="005D2BF6" w:rsidRDefault="005D2BF6">
      <w:r>
        <w:separator/>
      </w:r>
    </w:p>
  </w:footnote>
  <w:footnote w:type="continuationSeparator" w:id="0">
    <w:p w14:paraId="5BCE09F8" w14:textId="77777777" w:rsidR="005D2BF6" w:rsidRDefault="005D2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9A5A8" w14:textId="77777777" w:rsidR="00D15D0F" w:rsidRDefault="00540224">
    <w:pPr>
      <w:pStyle w:val="a4"/>
      <w:pBdr>
        <w:bottom w:val="single" w:sz="4" w:space="1" w:color="auto"/>
      </w:pBdr>
      <w:rPr>
        <w:rFonts w:eastAsia="华文新魏"/>
      </w:rPr>
    </w:pPr>
    <w:r>
      <w:rPr>
        <w:rFonts w:ascii="华文新魏" w:eastAsia="华文新魏" w:hAnsi="宋体" w:cs="宋体" w:hint="eastAsia"/>
        <w:sz w:val="21"/>
        <w:szCs w:val="21"/>
      </w:rPr>
      <w:t>广西壮族自治区药品检验研究院 管理体系用表                                  JL-7.1-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B0"/>
    <w:rsid w:val="00460F38"/>
    <w:rsid w:val="00540224"/>
    <w:rsid w:val="005D2BF6"/>
    <w:rsid w:val="007A54CC"/>
    <w:rsid w:val="009561B0"/>
    <w:rsid w:val="00CE0276"/>
    <w:rsid w:val="00D15D0F"/>
    <w:rsid w:val="0153257C"/>
    <w:rsid w:val="05002F05"/>
    <w:rsid w:val="06A46845"/>
    <w:rsid w:val="09BD2FE5"/>
    <w:rsid w:val="0A4E27E1"/>
    <w:rsid w:val="0B3B03D1"/>
    <w:rsid w:val="0BDB3F9E"/>
    <w:rsid w:val="0CE65D41"/>
    <w:rsid w:val="0D4258A8"/>
    <w:rsid w:val="0EFE1EB1"/>
    <w:rsid w:val="1042352A"/>
    <w:rsid w:val="13C7278B"/>
    <w:rsid w:val="13EF48C1"/>
    <w:rsid w:val="14563E9D"/>
    <w:rsid w:val="146C7BEE"/>
    <w:rsid w:val="14E21870"/>
    <w:rsid w:val="184A4A51"/>
    <w:rsid w:val="18AA235B"/>
    <w:rsid w:val="194627F7"/>
    <w:rsid w:val="1EB64F87"/>
    <w:rsid w:val="1FB0106E"/>
    <w:rsid w:val="20CA681D"/>
    <w:rsid w:val="232E7268"/>
    <w:rsid w:val="23EE047A"/>
    <w:rsid w:val="26452F1E"/>
    <w:rsid w:val="276A48F0"/>
    <w:rsid w:val="28B301B7"/>
    <w:rsid w:val="2BFF6B97"/>
    <w:rsid w:val="2D6F2019"/>
    <w:rsid w:val="2E1638C8"/>
    <w:rsid w:val="2E7B36C0"/>
    <w:rsid w:val="2EDA6081"/>
    <w:rsid w:val="2EF345F2"/>
    <w:rsid w:val="2F5629B9"/>
    <w:rsid w:val="308D7C46"/>
    <w:rsid w:val="31E77932"/>
    <w:rsid w:val="32DA3847"/>
    <w:rsid w:val="34515401"/>
    <w:rsid w:val="36053932"/>
    <w:rsid w:val="3B2F65E4"/>
    <w:rsid w:val="3B7E05E3"/>
    <w:rsid w:val="3BE90567"/>
    <w:rsid w:val="3C790409"/>
    <w:rsid w:val="3D176DEA"/>
    <w:rsid w:val="3D376562"/>
    <w:rsid w:val="3F9477B1"/>
    <w:rsid w:val="4424256B"/>
    <w:rsid w:val="442B353A"/>
    <w:rsid w:val="47F00B89"/>
    <w:rsid w:val="484C24F9"/>
    <w:rsid w:val="487161EA"/>
    <w:rsid w:val="4BB06B93"/>
    <w:rsid w:val="4C771629"/>
    <w:rsid w:val="52A77038"/>
    <w:rsid w:val="52FF7A26"/>
    <w:rsid w:val="53160A24"/>
    <w:rsid w:val="5359471C"/>
    <w:rsid w:val="5D326106"/>
    <w:rsid w:val="5DF50EF0"/>
    <w:rsid w:val="60E8212C"/>
    <w:rsid w:val="61C07CBA"/>
    <w:rsid w:val="62E2522C"/>
    <w:rsid w:val="62EF7891"/>
    <w:rsid w:val="644A48B4"/>
    <w:rsid w:val="67826BDE"/>
    <w:rsid w:val="678313B8"/>
    <w:rsid w:val="67F8087F"/>
    <w:rsid w:val="68573855"/>
    <w:rsid w:val="68A17F67"/>
    <w:rsid w:val="6C930D44"/>
    <w:rsid w:val="77400DDF"/>
    <w:rsid w:val="78AB12A7"/>
    <w:rsid w:val="79F136DB"/>
    <w:rsid w:val="7A8670A1"/>
    <w:rsid w:val="7D1E68CB"/>
    <w:rsid w:val="7EE1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1DED48-C20D-4CB0-B766-B154E8A5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0398-E69C-4DD7-A7E3-787C311D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5</Characters>
  <Application>Microsoft Office Word</Application>
  <DocSecurity>0</DocSecurity>
  <Lines>3</Lines>
  <Paragraphs>1</Paragraphs>
  <ScaleCrop>false</ScaleCrop>
  <Company>P R C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乐乐</dc:creator>
  <cp:lastModifiedBy>Windows User</cp:lastModifiedBy>
  <cp:revision>4</cp:revision>
  <dcterms:created xsi:type="dcterms:W3CDTF">2025-09-19T02:58:00Z</dcterms:created>
  <dcterms:modified xsi:type="dcterms:W3CDTF">2025-09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145BC49371B450FAD04E15D974CF316_11</vt:lpwstr>
  </property>
  <property fmtid="{D5CDD505-2E9C-101B-9397-08002B2CF9AE}" pid="4" name="KSOTemplateDocerSaveRecord">
    <vt:lpwstr>eyJoZGlkIjoiYTYxYjNkYjMzNWI2MzgwMzk2MjdlYmQwYTZmY2MwNTQiLCJ1c2VySWQiOiIzNTE2ODcyMDUifQ==</vt:lpwstr>
  </property>
</Properties>
</file>